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89,979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811,268,6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6,762,034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658,195,9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8,157,011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753,513,99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5,445,391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76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99.9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46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60.3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25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5.4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3.48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8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4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24.34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05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3.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5.08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66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53.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64.1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22.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72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64.87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69.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65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22.12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7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08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3.7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55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97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6.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13.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6,5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219,737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4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170,897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3,40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155,266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4,98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188,103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4,6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181,842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71,98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,711,293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4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87,62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5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97,07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9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83,147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88,122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73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79,12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59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97,036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2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69,714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4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87,62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73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79,167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9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83,147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88,122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73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79,167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9,73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079,167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PCOL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54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9,97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EP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